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D481" w14:textId="77777777" w:rsidR="0000220E" w:rsidRPr="00FF138A" w:rsidRDefault="0000220E" w:rsidP="0000220E">
      <w:pPr>
        <w:spacing w:line="280" w:lineRule="exact"/>
        <w:rPr>
          <w:rFonts w:asciiTheme="minorEastAsia" w:eastAsiaTheme="minorEastAsia" w:hAnsiTheme="minorEastAsia"/>
          <w:color w:val="000000" w:themeColor="text1"/>
        </w:rPr>
      </w:pPr>
    </w:p>
    <w:p w14:paraId="57B0E3B7" w14:textId="55250709" w:rsidR="00990272" w:rsidRPr="00FF138A" w:rsidRDefault="0090779B" w:rsidP="00990272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共同企業体入札参加資格審査申請書変更届</w:t>
      </w:r>
    </w:p>
    <w:p w14:paraId="1AD8D6E8" w14:textId="77777777" w:rsidR="00713A84" w:rsidRPr="00FF138A" w:rsidRDefault="00713A84" w:rsidP="00713A8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20C336E7" w14:textId="77777777" w:rsidR="00713A84" w:rsidRPr="00FF138A" w:rsidRDefault="00713A84" w:rsidP="00713A84">
      <w:pPr>
        <w:pStyle w:val="aa"/>
        <w:autoSpaceDE w:val="0"/>
        <w:autoSpaceDN w:val="0"/>
        <w:spacing w:line="360" w:lineRule="exact"/>
        <w:rPr>
          <w:color w:val="000000" w:themeColor="text1"/>
          <w:spacing w:val="13"/>
          <w:sz w:val="22"/>
          <w:szCs w:val="22"/>
        </w:rPr>
      </w:pPr>
      <w:r w:rsidRPr="00FF138A">
        <w:rPr>
          <w:rFonts w:hint="eastAsia"/>
          <w:color w:val="000000" w:themeColor="text1"/>
          <w:spacing w:val="13"/>
          <w:sz w:val="22"/>
          <w:szCs w:val="22"/>
        </w:rPr>
        <w:t xml:space="preserve">　　　令和　　年　　月　　日</w:t>
      </w:r>
    </w:p>
    <w:p w14:paraId="0BB93FF3" w14:textId="77777777" w:rsidR="00713A84" w:rsidRPr="00FF138A" w:rsidRDefault="00713A84" w:rsidP="00713A8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26C5C137" w14:textId="6C3CF30F" w:rsidR="00713A84" w:rsidRPr="00FF138A" w:rsidRDefault="00713A84" w:rsidP="00713A84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長野市長　荻　原　健　司　 宛</w:t>
      </w:r>
    </w:p>
    <w:p w14:paraId="1F54AB1E" w14:textId="77777777" w:rsidR="001569D3" w:rsidRPr="00FF138A" w:rsidRDefault="001569D3" w:rsidP="001569D3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42163D53" w14:textId="77777777" w:rsidR="00713A84" w:rsidRPr="00FF138A" w:rsidRDefault="00713A84" w:rsidP="00713A84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u w:val="dotted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共同企業体の名称 </w:t>
      </w: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　　　　　　　　　　　　共同企業体</w:t>
      </w:r>
    </w:p>
    <w:p w14:paraId="60F03D16" w14:textId="77777777" w:rsidR="0090779B" w:rsidRPr="00FF138A" w:rsidRDefault="0090779B" w:rsidP="00D85D2F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DE2DB09" w14:textId="45F1AC90" w:rsidR="00713A84" w:rsidRPr="00FF138A" w:rsidRDefault="00713A84" w:rsidP="00713A84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共同企業体代表者 　住　　　　所</w:t>
      </w: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62F9CF12" w14:textId="6423389F" w:rsidR="00713A84" w:rsidRPr="00FF138A" w:rsidRDefault="00446BC5" w:rsidP="00713A84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6400BF8" wp14:editId="1A33A844">
                <wp:simplePos x="0" y="0"/>
                <wp:positionH relativeFrom="column">
                  <wp:posOffset>5186045</wp:posOffset>
                </wp:positionH>
                <wp:positionV relativeFrom="paragraph">
                  <wp:posOffset>14605</wp:posOffset>
                </wp:positionV>
                <wp:extent cx="569595" cy="1484630"/>
                <wp:effectExtent l="0" t="0" r="20955" b="20320"/>
                <wp:wrapNone/>
                <wp:docPr id="165827412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1484630"/>
                          <a:chOff x="0" y="0"/>
                          <a:chExt cx="569595" cy="1484630"/>
                        </a:xfrm>
                      </wpg:grpSpPr>
                      <wps:wsp>
                        <wps:cNvPr id="1060038469" name="楕円 1"/>
                        <wps:cNvSpPr/>
                        <wps:spPr>
                          <a:xfrm>
                            <a:off x="19050" y="0"/>
                            <a:ext cx="550545" cy="5505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35554" w14:textId="77777777" w:rsidR="00713A84" w:rsidRPr="00C801ED" w:rsidRDefault="00713A84" w:rsidP="00713A84">
                              <w:pPr>
                                <w:spacing w:line="22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01ED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実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954909" name="楕円 1"/>
                        <wps:cNvSpPr/>
                        <wps:spPr>
                          <a:xfrm>
                            <a:off x="0" y="933450"/>
                            <a:ext cx="551180" cy="55118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D0726" w14:textId="77777777" w:rsidR="00713A84" w:rsidRPr="00C801ED" w:rsidRDefault="00713A84" w:rsidP="00713A84">
                              <w:pPr>
                                <w:spacing w:line="22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01ED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実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00BF8" id="グループ化 1" o:spid="_x0000_s1026" style="position:absolute;margin-left:408.35pt;margin-top:1.15pt;width:44.85pt;height:116.9pt;z-index:-251645952" coordsize="5695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">
                <v:oval id="楕円 1" o:spid="_x0000_s1027" style="position:absolute;left:190;width:5505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" filled="f" strokecolor="#0a121c [484]" strokeweight=".25pt">
                  <v:stroke dashstyle="dash"/>
                  <v:textbox inset="1mm,0,0,0">
                    <w:txbxContent>
                      <w:p w14:paraId="73935554" w14:textId="77777777" w:rsidR="00713A84" w:rsidRPr="00C801ED" w:rsidRDefault="00713A84" w:rsidP="00713A84">
                        <w:pPr>
                          <w:spacing w:line="220" w:lineRule="atLeast"/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01ED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実印</w:t>
                        </w:r>
                      </w:p>
                    </w:txbxContent>
                  </v:textbox>
                </v:oval>
                <v:oval id="楕円 1" o:spid="_x0000_s1028" style="position:absolute;top:9334;width:5511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" filled="f" strokecolor="#0a121c [484]" strokeweight=".25pt">
                  <v:stroke dashstyle="dash"/>
                  <v:textbox inset="1mm,0,0,0">
                    <w:txbxContent>
                      <w:p w14:paraId="2E7D0726" w14:textId="77777777" w:rsidR="00713A84" w:rsidRPr="00C801ED" w:rsidRDefault="00713A84" w:rsidP="00713A84">
                        <w:pPr>
                          <w:spacing w:line="220" w:lineRule="atLeast"/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01ED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実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13A84"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 　</w:t>
      </w:r>
      <w:r w:rsidR="00713A84"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商号又は名称</w:t>
      </w:r>
      <w:r w:rsidR="00713A84"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2489C779" w14:textId="1C0F7CE0" w:rsidR="00713A84" w:rsidRPr="00FF138A" w:rsidRDefault="00713A84" w:rsidP="00713A84">
      <w:pPr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 　</w:t>
      </w:r>
      <w:r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代表者職氏名</w:t>
      </w: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54B62FF1" w14:textId="4652C29C" w:rsidR="00713A84" w:rsidRPr="00FF138A" w:rsidRDefault="00713A84" w:rsidP="00D85D2F">
      <w:pPr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5A1939" w14:textId="25037695" w:rsidR="00713A84" w:rsidRPr="00FF138A" w:rsidRDefault="00713A84" w:rsidP="00713A84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共同企業体構成員 </w:t>
      </w: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住　　　　所</w:t>
      </w: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57869664" w14:textId="3A52B794" w:rsidR="00713A84" w:rsidRPr="00FF138A" w:rsidRDefault="00713A84" w:rsidP="00713A84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 　</w:t>
      </w:r>
      <w:r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商号又は名称</w:t>
      </w: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61446FBD" w14:textId="1544A916" w:rsidR="00713A84" w:rsidRPr="00FF138A" w:rsidRDefault="00713A84" w:rsidP="00713A84">
      <w:pPr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 　</w:t>
      </w:r>
      <w:r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代表者職氏名</w:t>
      </w: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672C1D58" w14:textId="77777777" w:rsidR="0090779B" w:rsidRPr="00FF138A" w:rsidRDefault="0090779B" w:rsidP="00E860E2">
      <w:pPr>
        <w:spacing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3"/>
        <w:tblpPr w:leftFromText="142" w:rightFromText="142" w:vertAnchor="text" w:horzAnchor="page" w:tblpX="4203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F138A" w:rsidRPr="00FF138A" w14:paraId="6BE05399" w14:textId="33A22F4D" w:rsidTr="00151FD2">
        <w:trPr>
          <w:trHeight w:val="558"/>
        </w:trPr>
        <w:tc>
          <w:tcPr>
            <w:tcW w:w="421" w:type="dxa"/>
            <w:vAlign w:val="center"/>
          </w:tcPr>
          <w:p w14:paraId="341874CA" w14:textId="7A3E175B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  <w:r w:rsidRPr="00FF138A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425" w:type="dxa"/>
            <w:vAlign w:val="center"/>
          </w:tcPr>
          <w:p w14:paraId="29452A92" w14:textId="1715CA1C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  <w:r w:rsidRPr="00FF138A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425" w:type="dxa"/>
            <w:vAlign w:val="center"/>
          </w:tcPr>
          <w:p w14:paraId="5D7EFDED" w14:textId="1D640610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  <w:r w:rsidRPr="00FF138A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25" w:type="dxa"/>
            <w:vAlign w:val="center"/>
          </w:tcPr>
          <w:p w14:paraId="2C217824" w14:textId="252D5C3E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5D606E9" w14:textId="44A9123C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DC07BEA" w14:textId="70DC0B44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6E51917" w14:textId="2C9F285C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5F0A0F01" w14:textId="1299AD6F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ADCD80F" w14:textId="6EC18F0C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FFD6A99" w14:textId="7AE2ED96" w:rsidR="0046587E" w:rsidRPr="00FF138A" w:rsidRDefault="0046587E" w:rsidP="00E860E2">
            <w:pPr>
              <w:jc w:val="center"/>
              <w:rPr>
                <w:color w:val="000000" w:themeColor="text1"/>
              </w:rPr>
            </w:pPr>
          </w:p>
        </w:tc>
      </w:tr>
    </w:tbl>
    <w:p w14:paraId="65EF8EF7" w14:textId="10C30D94" w:rsidR="0046587E" w:rsidRPr="00FF138A" w:rsidRDefault="0046587E" w:rsidP="0046587E">
      <w:pPr>
        <w:spacing w:line="400" w:lineRule="exact"/>
        <w:ind w:firstLineChars="125" w:firstLine="64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spacing w:val="146"/>
          <w:kern w:val="0"/>
          <w:sz w:val="22"/>
          <w:szCs w:val="22"/>
          <w:fitText w:val="1760" w:id="-645665536"/>
        </w:rPr>
        <w:t>登録番</w:t>
      </w:r>
      <w:r w:rsidRPr="00FF138A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760" w:id="-645665536"/>
        </w:rPr>
        <w:t>号</w:t>
      </w:r>
    </w:p>
    <w:p w14:paraId="2E2DB5E2" w14:textId="2ED614FA" w:rsidR="0046587E" w:rsidRPr="00FF138A" w:rsidRDefault="0046587E" w:rsidP="0046587E">
      <w:pPr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B6F6DEC" w14:textId="500E154A" w:rsidR="0090779B" w:rsidRPr="00FF138A" w:rsidRDefault="0090779B" w:rsidP="00713A84">
      <w:pPr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116093" w14:textId="52837A10" w:rsidR="0090779B" w:rsidRPr="00FF138A" w:rsidRDefault="00D85D2F" w:rsidP="0090779B">
      <w:pPr>
        <w:ind w:firstLineChars="100" w:firstLine="220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共同企業体参加入札資格審査申請書</w:t>
      </w:r>
      <w:r w:rsidR="0090779B" w:rsidRPr="00FF138A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の記載事項について、下記のとおり変更がありましたので届け出ます。</w:t>
      </w:r>
    </w:p>
    <w:p w14:paraId="58882A80" w14:textId="1A6B3592" w:rsidR="0090779B" w:rsidRPr="00FF138A" w:rsidRDefault="0090779B" w:rsidP="009077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764"/>
        <w:gridCol w:w="2764"/>
        <w:gridCol w:w="1552"/>
      </w:tblGrid>
      <w:tr w:rsidR="00FF138A" w:rsidRPr="00FF138A" w14:paraId="0F273D9A" w14:textId="77777777" w:rsidTr="0046587E">
        <w:tc>
          <w:tcPr>
            <w:tcW w:w="1980" w:type="dxa"/>
          </w:tcPr>
          <w:p w14:paraId="5B7E8612" w14:textId="44DF06BA" w:rsidR="0090779B" w:rsidRPr="00FF138A" w:rsidRDefault="0090779B" w:rsidP="0090779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F13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事項</w:t>
            </w:r>
          </w:p>
        </w:tc>
        <w:tc>
          <w:tcPr>
            <w:tcW w:w="2764" w:type="dxa"/>
          </w:tcPr>
          <w:p w14:paraId="1FEA543B" w14:textId="660F90E7" w:rsidR="0090779B" w:rsidRPr="00FF138A" w:rsidRDefault="0090779B" w:rsidP="0090779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F13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2764" w:type="dxa"/>
          </w:tcPr>
          <w:p w14:paraId="7BAE204A" w14:textId="7E36CD4C" w:rsidR="0090779B" w:rsidRPr="00FF138A" w:rsidRDefault="0090779B" w:rsidP="0090779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F13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1552" w:type="dxa"/>
          </w:tcPr>
          <w:p w14:paraId="6219B450" w14:textId="0EB14E99" w:rsidR="0090779B" w:rsidRPr="00FF138A" w:rsidRDefault="0090779B" w:rsidP="0090779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F13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年月日</w:t>
            </w:r>
          </w:p>
        </w:tc>
      </w:tr>
      <w:tr w:rsidR="00FF138A" w:rsidRPr="00FF138A" w14:paraId="0098F363" w14:textId="77777777" w:rsidTr="0046587E">
        <w:trPr>
          <w:trHeight w:val="3512"/>
        </w:trPr>
        <w:tc>
          <w:tcPr>
            <w:tcW w:w="1980" w:type="dxa"/>
          </w:tcPr>
          <w:p w14:paraId="6F72FCEE" w14:textId="77777777" w:rsidR="0090779B" w:rsidRPr="00FF138A" w:rsidRDefault="0090779B" w:rsidP="0090779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295E3B4F" w14:textId="77777777" w:rsidR="0090779B" w:rsidRPr="00FF138A" w:rsidRDefault="0090779B" w:rsidP="0090779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1F16217D" w14:textId="77777777" w:rsidR="0090779B" w:rsidRPr="00FF138A" w:rsidRDefault="0090779B" w:rsidP="0090779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F0F7F72" w14:textId="77777777" w:rsidR="0090779B" w:rsidRPr="00FF138A" w:rsidRDefault="0090779B" w:rsidP="0090779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3D7F687B" w14:textId="1CD53E23" w:rsidR="0090779B" w:rsidRPr="00FF138A" w:rsidRDefault="0090779B" w:rsidP="009077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13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変更事項を称する書類を添付してください。</w:t>
      </w:r>
    </w:p>
    <w:p w14:paraId="08D350AC" w14:textId="77777777" w:rsidR="00D85D2F" w:rsidRPr="00FF138A" w:rsidRDefault="00D85D2F" w:rsidP="009077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977"/>
        <w:gridCol w:w="1276"/>
        <w:gridCol w:w="1977"/>
      </w:tblGrid>
      <w:tr w:rsidR="00FF138A" w:rsidRPr="00FF138A" w14:paraId="43EA1CCF" w14:textId="77777777" w:rsidTr="00D85D2F">
        <w:trPr>
          <w:trHeight w:val="507"/>
        </w:trPr>
        <w:tc>
          <w:tcPr>
            <w:tcW w:w="1555" w:type="dxa"/>
            <w:vMerge w:val="restart"/>
            <w:vAlign w:val="center"/>
          </w:tcPr>
          <w:p w14:paraId="3B1CB56F" w14:textId="11A6BF46" w:rsidR="005815D0" w:rsidRPr="00FF138A" w:rsidRDefault="005815D0" w:rsidP="0058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208931212"/>
            <w:r w:rsidRPr="00FF13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者連絡先</w:t>
            </w:r>
          </w:p>
        </w:tc>
        <w:tc>
          <w:tcPr>
            <w:tcW w:w="1275" w:type="dxa"/>
            <w:vAlign w:val="center"/>
          </w:tcPr>
          <w:p w14:paraId="576940D5" w14:textId="42146F32" w:rsidR="005815D0" w:rsidRPr="00FF138A" w:rsidRDefault="005815D0" w:rsidP="0058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F138A">
              <w:rPr>
                <w:rFonts w:asciiTheme="minorEastAsia" w:eastAsiaTheme="minorEastAsia" w:hAnsiTheme="minorEastAsia" w:hint="eastAsia"/>
                <w:color w:val="000000" w:themeColor="text1"/>
                <w:spacing w:val="-24"/>
                <w:szCs w:val="22"/>
              </w:rPr>
              <w:t>会社名</w:t>
            </w:r>
            <w:r w:rsidRPr="00FF138A">
              <w:rPr>
                <w:rFonts w:asciiTheme="minorEastAsia" w:eastAsiaTheme="minorEastAsia" w:hAnsiTheme="minorEastAsia" w:hint="eastAsia"/>
                <w:color w:val="000000" w:themeColor="text1"/>
                <w:spacing w:val="-24"/>
                <w:sz w:val="22"/>
                <w:szCs w:val="22"/>
              </w:rPr>
              <w:t>・部署</w:t>
            </w:r>
          </w:p>
        </w:tc>
        <w:tc>
          <w:tcPr>
            <w:tcW w:w="6230" w:type="dxa"/>
            <w:gridSpan w:val="3"/>
            <w:vAlign w:val="center"/>
          </w:tcPr>
          <w:p w14:paraId="463D9781" w14:textId="77777777" w:rsidR="005815D0" w:rsidRPr="00FF138A" w:rsidRDefault="005815D0" w:rsidP="005815D0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D85D2F" w:rsidRPr="00FF138A" w14:paraId="09BFA237" w14:textId="77777777" w:rsidTr="00D85D2F">
        <w:trPr>
          <w:trHeight w:val="507"/>
        </w:trPr>
        <w:tc>
          <w:tcPr>
            <w:tcW w:w="1555" w:type="dxa"/>
            <w:vMerge/>
            <w:vAlign w:val="center"/>
          </w:tcPr>
          <w:p w14:paraId="07600F17" w14:textId="77777777" w:rsidR="00D85D2F" w:rsidRPr="00FF138A" w:rsidRDefault="00D85D2F" w:rsidP="00D85D2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B2F8953" w14:textId="433AF532" w:rsidR="00D85D2F" w:rsidRPr="00FF138A" w:rsidRDefault="00D85D2F" w:rsidP="00D85D2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F13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39B3EFD2" w14:textId="77777777" w:rsidR="00D85D2F" w:rsidRPr="00FF138A" w:rsidRDefault="00D85D2F" w:rsidP="00D85D2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042DBF" w14:textId="7E73032C" w:rsidR="00D85D2F" w:rsidRPr="00FF138A" w:rsidRDefault="00D85D2F" w:rsidP="00D85D2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F13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1977" w:type="dxa"/>
          </w:tcPr>
          <w:p w14:paraId="065BC5CB" w14:textId="77777777" w:rsidR="00D85D2F" w:rsidRPr="00FF138A" w:rsidRDefault="00D85D2F" w:rsidP="00D85D2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4C7AA6CA" w14:textId="77777777" w:rsidR="00D85D2F" w:rsidRPr="00FF138A" w:rsidRDefault="00D85D2F" w:rsidP="009077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D85D2F" w:rsidRPr="00FF138A" w:rsidSect="00713A84">
      <w:headerReference w:type="default" r:id="rId7"/>
      <w:pgSz w:w="11906" w:h="16838"/>
      <w:pgMar w:top="124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A172" w14:textId="77777777" w:rsidR="00555368" w:rsidRDefault="00555368" w:rsidP="00E254F0">
      <w:r>
        <w:separator/>
      </w:r>
    </w:p>
  </w:endnote>
  <w:endnote w:type="continuationSeparator" w:id="0">
    <w:p w14:paraId="0E40C311" w14:textId="77777777" w:rsidR="00555368" w:rsidRDefault="00555368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8B47" w14:textId="77777777" w:rsidR="00555368" w:rsidRDefault="00555368" w:rsidP="00E254F0">
      <w:r>
        <w:separator/>
      </w:r>
    </w:p>
  </w:footnote>
  <w:footnote w:type="continuationSeparator" w:id="0">
    <w:p w14:paraId="5F1ED23C" w14:textId="77777777" w:rsidR="00555368" w:rsidRDefault="00555368" w:rsidP="00E2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6A30" w14:textId="5D20829C" w:rsidR="008C17D9" w:rsidRDefault="008C17D9" w:rsidP="008C17D9">
    <w:pPr>
      <w:spacing w:line="360" w:lineRule="exact"/>
    </w:pPr>
    <w:r w:rsidRPr="00090D20">
      <w:rPr>
        <w:rFonts w:asciiTheme="minorEastAsia" w:eastAsiaTheme="minorEastAsia" w:hAnsiTheme="minorEastAsia" w:hint="eastAsia"/>
      </w:rPr>
      <w:t>（様式第</w:t>
    </w:r>
    <w:r>
      <w:rPr>
        <w:rFonts w:asciiTheme="minorEastAsia" w:eastAsiaTheme="minorEastAsia" w:hAnsiTheme="minorEastAsia" w:hint="eastAsia"/>
      </w:rPr>
      <w:t>３</w:t>
    </w:r>
    <w:r w:rsidRPr="00090D20">
      <w:rPr>
        <w:rFonts w:asciiTheme="minorEastAsia" w:eastAsiaTheme="minorEastAsia" w:hAnsiTheme="min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20E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9B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515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3C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A3C"/>
    <w:rsid w:val="00083CA4"/>
    <w:rsid w:val="00084003"/>
    <w:rsid w:val="000840B8"/>
    <w:rsid w:val="0008417A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16B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6F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638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54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2F8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1FD2"/>
    <w:rsid w:val="0015243D"/>
    <w:rsid w:val="001526A3"/>
    <w:rsid w:val="00152849"/>
    <w:rsid w:val="00152EFC"/>
    <w:rsid w:val="0015367C"/>
    <w:rsid w:val="001537CE"/>
    <w:rsid w:val="00153921"/>
    <w:rsid w:val="00153937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9D3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6F6A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4FC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91A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44F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18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2F11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10B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1FE8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8FF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43E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0F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A32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98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87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3F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0EDE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405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2E3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7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7C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BC5"/>
    <w:rsid w:val="00446D55"/>
    <w:rsid w:val="00446DFA"/>
    <w:rsid w:val="00446ED4"/>
    <w:rsid w:val="00446FEB"/>
    <w:rsid w:val="00447314"/>
    <w:rsid w:val="00447567"/>
    <w:rsid w:val="004477F4"/>
    <w:rsid w:val="004478FA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87E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4E1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E32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147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1F4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368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5D0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4FA2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A35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ABD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1FBD"/>
    <w:rsid w:val="0071204C"/>
    <w:rsid w:val="007120C5"/>
    <w:rsid w:val="0071256B"/>
    <w:rsid w:val="007126E7"/>
    <w:rsid w:val="0071282D"/>
    <w:rsid w:val="0071297A"/>
    <w:rsid w:val="00712B66"/>
    <w:rsid w:val="00713299"/>
    <w:rsid w:val="007134B9"/>
    <w:rsid w:val="0071350A"/>
    <w:rsid w:val="00713607"/>
    <w:rsid w:val="00713A84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15D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410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BA4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3C9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1E48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159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7D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94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519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79B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BFC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272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9F7C53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BE5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6CF6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0E2B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193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2F4"/>
    <w:rsid w:val="00AD13D4"/>
    <w:rsid w:val="00AD15B1"/>
    <w:rsid w:val="00AD1E86"/>
    <w:rsid w:val="00AD1F1A"/>
    <w:rsid w:val="00AD206A"/>
    <w:rsid w:val="00AD272D"/>
    <w:rsid w:val="00AD2DC2"/>
    <w:rsid w:val="00AD33DF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482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5D6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341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07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0E77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0FE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C9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1C4C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E7620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112"/>
    <w:rsid w:val="00C03986"/>
    <w:rsid w:val="00C03D8D"/>
    <w:rsid w:val="00C03F2A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11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225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2D2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4DC1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4DF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59FF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C87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2F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92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3CB7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4B44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D2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0E2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CA2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5C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6F38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65B5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C58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2A2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38A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BFEA4"/>
  <w15:docId w15:val="{8AD122DF-F943-4D26-9B92-5833D34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C54A-E94D-4F1F-8506-75D88DD3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澤　康夫</dc:creator>
  <cp:lastModifiedBy>宮澤　康夫</cp:lastModifiedBy>
  <cp:revision>11</cp:revision>
  <cp:lastPrinted>2021-11-19T11:56:00Z</cp:lastPrinted>
  <dcterms:created xsi:type="dcterms:W3CDTF">2025-09-16T06:30:00Z</dcterms:created>
  <dcterms:modified xsi:type="dcterms:W3CDTF">2025-09-28T23:53:00Z</dcterms:modified>
</cp:coreProperties>
</file>